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B4" w:rsidRDefault="00C414B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414B4" w:rsidRDefault="00C414B4" w:rsidP="00656C1A">
      <w:pPr>
        <w:spacing w:line="120" w:lineRule="atLeast"/>
        <w:jc w:val="center"/>
        <w:rPr>
          <w:sz w:val="24"/>
          <w:szCs w:val="24"/>
        </w:rPr>
      </w:pPr>
    </w:p>
    <w:p w:rsidR="00C414B4" w:rsidRPr="00852378" w:rsidRDefault="00C414B4" w:rsidP="00656C1A">
      <w:pPr>
        <w:spacing w:line="120" w:lineRule="atLeast"/>
        <w:jc w:val="center"/>
        <w:rPr>
          <w:sz w:val="10"/>
          <w:szCs w:val="10"/>
        </w:rPr>
      </w:pPr>
    </w:p>
    <w:p w:rsidR="00C414B4" w:rsidRDefault="00C414B4" w:rsidP="00656C1A">
      <w:pPr>
        <w:spacing w:line="120" w:lineRule="atLeast"/>
        <w:jc w:val="center"/>
        <w:rPr>
          <w:sz w:val="10"/>
          <w:szCs w:val="24"/>
        </w:rPr>
      </w:pPr>
    </w:p>
    <w:p w:rsidR="00C414B4" w:rsidRPr="005541F0" w:rsidRDefault="00C41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414B4" w:rsidRDefault="00C414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414B4" w:rsidRPr="005541F0" w:rsidRDefault="00C414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414B4" w:rsidRPr="005649E4" w:rsidRDefault="00C414B4" w:rsidP="00656C1A">
      <w:pPr>
        <w:spacing w:line="120" w:lineRule="atLeast"/>
        <w:jc w:val="center"/>
        <w:rPr>
          <w:sz w:val="18"/>
          <w:szCs w:val="24"/>
        </w:rPr>
      </w:pPr>
    </w:p>
    <w:p w:rsidR="00C414B4" w:rsidRPr="00656C1A" w:rsidRDefault="00C414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414B4" w:rsidRPr="005541F0" w:rsidRDefault="00C414B4" w:rsidP="00656C1A">
      <w:pPr>
        <w:spacing w:line="120" w:lineRule="atLeast"/>
        <w:jc w:val="center"/>
        <w:rPr>
          <w:sz w:val="18"/>
          <w:szCs w:val="24"/>
        </w:rPr>
      </w:pPr>
    </w:p>
    <w:p w:rsidR="00C414B4" w:rsidRPr="005541F0" w:rsidRDefault="00C414B4" w:rsidP="00656C1A">
      <w:pPr>
        <w:spacing w:line="120" w:lineRule="atLeast"/>
        <w:jc w:val="center"/>
        <w:rPr>
          <w:sz w:val="20"/>
          <w:szCs w:val="24"/>
        </w:rPr>
      </w:pPr>
    </w:p>
    <w:p w:rsidR="00C414B4" w:rsidRPr="00656C1A" w:rsidRDefault="00C414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414B4" w:rsidRDefault="00C414B4" w:rsidP="00656C1A">
      <w:pPr>
        <w:spacing w:line="120" w:lineRule="atLeast"/>
        <w:jc w:val="center"/>
        <w:rPr>
          <w:sz w:val="30"/>
          <w:szCs w:val="24"/>
        </w:rPr>
      </w:pPr>
    </w:p>
    <w:p w:rsidR="00C414B4" w:rsidRPr="00656C1A" w:rsidRDefault="00C414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414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414B4" w:rsidRPr="00F8214F" w:rsidRDefault="00C41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414B4" w:rsidRPr="00F8214F" w:rsidRDefault="00C010C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414B4" w:rsidRPr="00F8214F" w:rsidRDefault="00C414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414B4" w:rsidRPr="00F8214F" w:rsidRDefault="00C010C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414B4" w:rsidRPr="00A63FB0" w:rsidRDefault="00C414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414B4" w:rsidRPr="00A3761A" w:rsidRDefault="00C010C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414B4" w:rsidRPr="00F8214F" w:rsidRDefault="00C414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414B4" w:rsidRPr="00F8214F" w:rsidRDefault="00C414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414B4" w:rsidRPr="00AB4194" w:rsidRDefault="00C414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414B4" w:rsidRPr="00F8214F" w:rsidRDefault="00C010C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72</w:t>
            </w:r>
          </w:p>
        </w:tc>
      </w:tr>
    </w:tbl>
    <w:p w:rsidR="00C414B4" w:rsidRPr="00C725A6" w:rsidRDefault="00C414B4" w:rsidP="00C725A6">
      <w:pPr>
        <w:rPr>
          <w:rFonts w:cs="Times New Roman"/>
          <w:szCs w:val="28"/>
        </w:rPr>
      </w:pPr>
    </w:p>
    <w:p w:rsidR="00C414B4" w:rsidRPr="00C414B4" w:rsidRDefault="00C414B4" w:rsidP="00C414B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C414B4" w:rsidRPr="00C414B4" w:rsidRDefault="00C414B4" w:rsidP="00C414B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C414B4" w:rsidRPr="00C414B4" w:rsidRDefault="00C414B4" w:rsidP="00C414B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C414B4" w:rsidRPr="00C414B4" w:rsidRDefault="00C414B4" w:rsidP="00C414B4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Default="00C414B4" w:rsidP="00C414B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       «О бюджете городского округа город Сургут на 2020 год и плановый период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      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       № 4437 «Об утверждении порядка предоставления субсидий субъектам малого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       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C414B4" w:rsidRPr="00C414B4" w:rsidRDefault="00C414B4" w:rsidP="00C414B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Default="00C414B4" w:rsidP="00C414B4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C414B4">
        <w:rPr>
          <w:rFonts w:eastAsia="Times New Roman" w:cs="Times New Roman"/>
          <w:sz w:val="26"/>
          <w:szCs w:val="26"/>
          <w:lang w:eastAsia="ru-RU"/>
        </w:rPr>
        <w:t>Предоставить субсидию субъекту малого и среднего предпринимательства, осуществляющему деятельность 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 инфекции, индивидуальному предпринимателю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Дорме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 Игорю Борисовичу по направлен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 инфекции, в виде возмещения фактически понесенны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и документально подтвержденных затрат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C414B4">
        <w:rPr>
          <w:rFonts w:eastAsia="Times New Roman" w:cs="Times New Roman"/>
          <w:sz w:val="26"/>
          <w:szCs w:val="26"/>
          <w:lang w:eastAsia="ru-RU"/>
        </w:rPr>
        <w:t>в 2020 году на аренду (субаренду) нежилых помещений, находящихся в коммерческой собственности» в объеме 260 000 рубл</w:t>
      </w:r>
      <w:r>
        <w:rPr>
          <w:rFonts w:eastAsia="Times New Roman" w:cs="Times New Roman"/>
          <w:sz w:val="26"/>
          <w:szCs w:val="26"/>
          <w:lang w:eastAsia="ru-RU"/>
        </w:rPr>
        <w:t xml:space="preserve">ей 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00 копеек за счет средств местного бюджета сверх доли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, установленной условиями соглашения о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предос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414B4">
        <w:rPr>
          <w:rFonts w:eastAsia="Times New Roman" w:cs="Times New Roman"/>
          <w:sz w:val="26"/>
          <w:szCs w:val="26"/>
          <w:lang w:eastAsia="ru-RU"/>
        </w:rPr>
        <w:t>тавлении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 межбюджетных трансфертов из бюджета автономного округа.</w:t>
      </w:r>
    </w:p>
    <w:p w:rsidR="00C414B4" w:rsidRPr="00C414B4" w:rsidRDefault="00C414B4" w:rsidP="00C414B4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C414B4" w:rsidRDefault="00C414B4" w:rsidP="00C414B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и среднего </w:t>
      </w:r>
      <w:proofErr w:type="spellStart"/>
      <w:r w:rsidRPr="00C414B4">
        <w:rPr>
          <w:rFonts w:eastAsia="Times New Roman" w:cs="Times New Roman"/>
          <w:sz w:val="26"/>
          <w:szCs w:val="26"/>
          <w:lang w:eastAsia="ru-RU"/>
        </w:rPr>
        <w:t>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414B4">
        <w:rPr>
          <w:rFonts w:eastAsia="Times New Roman" w:cs="Times New Roman"/>
          <w:sz w:val="26"/>
          <w:szCs w:val="26"/>
          <w:lang w:eastAsia="ru-RU"/>
        </w:rPr>
        <w:t>мательства</w:t>
      </w:r>
      <w:proofErr w:type="spellEnd"/>
      <w:r w:rsidRPr="00C414B4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C414B4" w:rsidRPr="00C414B4" w:rsidRDefault="00C414B4" w:rsidP="00C414B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414B4" w:rsidRPr="00C414B4" w:rsidRDefault="00C414B4" w:rsidP="00C414B4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C414B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 В.Э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C414B4">
        <w:rPr>
          <w:rFonts w:eastAsia="Times New Roman" w:cs="Times New Roman"/>
          <w:sz w:val="26"/>
          <w:szCs w:val="26"/>
          <w:lang w:eastAsia="ru-RU"/>
        </w:rPr>
        <w:t xml:space="preserve"> Шмидт</w:t>
      </w:r>
    </w:p>
    <w:p w:rsidR="00EE2AB4" w:rsidRPr="00C414B4" w:rsidRDefault="00EE2AB4" w:rsidP="00C414B4"/>
    <w:sectPr w:rsidR="00EE2AB4" w:rsidRPr="00C414B4" w:rsidSect="00C41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6D" w:rsidRDefault="00F9306D">
      <w:r>
        <w:separator/>
      </w:r>
    </w:p>
  </w:endnote>
  <w:endnote w:type="continuationSeparator" w:id="0">
    <w:p w:rsidR="00F9306D" w:rsidRDefault="00F9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0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0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6D" w:rsidRDefault="00F9306D">
      <w:r>
        <w:separator/>
      </w:r>
    </w:p>
  </w:footnote>
  <w:footnote w:type="continuationSeparator" w:id="0">
    <w:p w:rsidR="00F9306D" w:rsidRDefault="00F9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0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7A4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10C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010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010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B4"/>
    <w:rsid w:val="002622DB"/>
    <w:rsid w:val="005A3A5A"/>
    <w:rsid w:val="0060034C"/>
    <w:rsid w:val="007E7A4B"/>
    <w:rsid w:val="00897472"/>
    <w:rsid w:val="009F2BE3"/>
    <w:rsid w:val="00C010CA"/>
    <w:rsid w:val="00C414B4"/>
    <w:rsid w:val="00EE2AB4"/>
    <w:rsid w:val="00F9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87273-65D4-424D-A725-BFEE3E7F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14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14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414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14B4"/>
    <w:rPr>
      <w:rFonts w:ascii="Times New Roman" w:hAnsi="Times New Roman"/>
      <w:sz w:val="28"/>
    </w:rPr>
  </w:style>
  <w:style w:type="character" w:styleId="a8">
    <w:name w:val="page number"/>
    <w:basedOn w:val="a0"/>
    <w:rsid w:val="00C4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1DCE-EE0E-462E-9D22-4E3D35C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4T11:01:00Z</cp:lastPrinted>
  <dcterms:created xsi:type="dcterms:W3CDTF">2020-12-17T05:29:00Z</dcterms:created>
  <dcterms:modified xsi:type="dcterms:W3CDTF">2020-12-17T05:29:00Z</dcterms:modified>
</cp:coreProperties>
</file>